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262852" w:rsidRPr="00A17C6D" w:rsidTr="00371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62852" w:rsidRPr="00A17C6D" w:rsidRDefault="00262852" w:rsidP="0037175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62852" w:rsidRPr="00596E4F" w:rsidRDefault="00262852" w:rsidP="00371750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7. NEDELJA MED LETOM – Krištofova nedelja – spominski dan Marije Pomočnice</w:t>
            </w:r>
          </w:p>
        </w:tc>
      </w:tr>
      <w:tr w:rsidR="00262852" w:rsidRPr="00A17C6D" w:rsidTr="00371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852" w:rsidRPr="00A17C6D" w:rsidRDefault="00262852" w:rsidP="0037175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62852" w:rsidRPr="00A17C6D" w:rsidRDefault="00262852" w:rsidP="0037175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262852" w:rsidRPr="00A17C6D" w:rsidRDefault="00262852" w:rsidP="0037175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62852" w:rsidRDefault="00262852" w:rsidP="0037175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262852" w:rsidRDefault="00262852" w:rsidP="0037175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262852" w:rsidRDefault="00262852" w:rsidP="0037175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Brezje</w:t>
            </w:r>
          </w:p>
          <w:p w:rsidR="00262852" w:rsidRPr="00A17C6D" w:rsidRDefault="00262852" w:rsidP="0037175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62852" w:rsidRDefault="00262852" w:rsidP="0037175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Antona Cvetka</w:t>
            </w:r>
          </w:p>
          <w:p w:rsidR="00262852" w:rsidRDefault="00262852" w:rsidP="0037175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ožeta Kranjca</w:t>
            </w:r>
          </w:p>
          <w:p w:rsidR="00262852" w:rsidRPr="002625E0" w:rsidRDefault="00262852" w:rsidP="0037175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262852" w:rsidRPr="00A17C6D" w:rsidRDefault="00262852" w:rsidP="0037175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Terezijo Hren, obl.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262852" w:rsidP="0004453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AKOB STAREJŠI, apostol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262852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Antonijo Likar in Janeza Žnidaršiča, obl.</w:t>
            </w:r>
          </w:p>
          <w:p w:rsidR="00C416EE" w:rsidRPr="005519D1" w:rsidRDefault="00102153" w:rsidP="0026285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Marijo Korošec in Nežo Kranjc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C416EE" w:rsidP="0026285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262852">
              <w:rPr>
                <w:rFonts w:ascii="Arial Narrow" w:hAnsi="Arial Narrow" w:cs="Calibri"/>
                <w:i/>
                <w:sz w:val="28"/>
                <w:szCs w:val="28"/>
              </w:rPr>
              <w:t>Joahim</w:t>
            </w:r>
            <w:proofErr w:type="spellEnd"/>
            <w:r w:rsidR="00262852">
              <w:rPr>
                <w:rFonts w:ascii="Arial Narrow" w:hAnsi="Arial Narrow" w:cs="Calibri"/>
                <w:i/>
                <w:sz w:val="28"/>
                <w:szCs w:val="28"/>
              </w:rPr>
              <w:t xml:space="preserve"> in Ana, starši Device Marije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26285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Ano in Jožeta Šusterja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Ano Modic</w:t>
            </w:r>
          </w:p>
          <w:p w:rsidR="006D4AF1" w:rsidRPr="002D6235" w:rsidRDefault="002D6235" w:rsidP="00262852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družino Turk in Marijo Šilc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C416EE" w:rsidP="0026285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62852">
              <w:rPr>
                <w:rFonts w:ascii="Arial Narrow" w:hAnsi="Arial Narrow" w:cs="Calibri"/>
                <w:i/>
                <w:sz w:val="28"/>
                <w:szCs w:val="28"/>
              </w:rPr>
              <w:t xml:space="preserve">Gorazd, </w:t>
            </w:r>
            <w:proofErr w:type="spellStart"/>
            <w:r w:rsidR="00262852">
              <w:rPr>
                <w:rFonts w:ascii="Arial Narrow" w:hAnsi="Arial Narrow" w:cs="Calibri"/>
                <w:i/>
                <w:sz w:val="28"/>
                <w:szCs w:val="28"/>
              </w:rPr>
              <w:t>Kliment</w:t>
            </w:r>
            <w:proofErr w:type="spellEnd"/>
            <w:r w:rsidR="00262852">
              <w:rPr>
                <w:rFonts w:ascii="Arial Narrow" w:hAnsi="Arial Narrow" w:cs="Calibri"/>
                <w:i/>
                <w:sz w:val="28"/>
                <w:szCs w:val="28"/>
              </w:rPr>
              <w:t xml:space="preserve"> in drugi učenci sv. Cirila in Metoda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C416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262852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Pr="00A17C6D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duhovnika Petra Kvaternika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Julijano in Jožefa Brezca</w:t>
            </w:r>
          </w:p>
          <w:p w:rsidR="006D4AF1" w:rsidRPr="00E40269" w:rsidRDefault="00C416EE" w:rsidP="0026285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 xml:space="preserve"> v zahvalo za zdravj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D6235" w:rsidRDefault="00BC2F0F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C416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262852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Franceta Kovšca, obl.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2D623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Ano Ris</w:t>
            </w:r>
          </w:p>
          <w:p w:rsidR="004A6676" w:rsidRPr="00A17C6D" w:rsidRDefault="003D26A2" w:rsidP="0026285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262852" w:rsidP="0026285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ija, Marta in Lazar, Gospodovi gostitelji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C416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262852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E402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A6676" w:rsidRDefault="004A6676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Pr="00A17C6D" w:rsidRDefault="00871141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om starejših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v čast Mariji Pomočnici za zdravje in božje varstvo</w:t>
            </w:r>
          </w:p>
          <w:p w:rsidR="004A6676" w:rsidRPr="00A17C6D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0F02DA" w:rsidRDefault="00102153" w:rsidP="00871141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v čast Marij Pomočnici</w:t>
            </w:r>
          </w:p>
          <w:p w:rsidR="00871141" w:rsidRPr="00871141" w:rsidRDefault="00871141" w:rsidP="00871141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871141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za duhovnik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Gustij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Horvat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262852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Peter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rizolog</w:t>
            </w:r>
            <w:proofErr w:type="spellEnd"/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26285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638EF" w:rsidRPr="00A17C6D" w:rsidRDefault="007638EF" w:rsidP="007638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Tilko Korošec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družino Bartol z Loškega potoka</w:t>
            </w:r>
          </w:p>
          <w:p w:rsidR="004019BB" w:rsidRPr="007638EF" w:rsidRDefault="009202F3" w:rsidP="0087114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Antona Žurga ob roj. dnevu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6D4AF1" w:rsidP="00262852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26285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638EF" w:rsidRPr="00A17C6D" w:rsidRDefault="007638EF" w:rsidP="007638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C2139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871141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za T</w:t>
            </w:r>
            <w:r w:rsidR="002A6ACD">
              <w:rPr>
                <w:rFonts w:ascii="Arial Narrow" w:hAnsi="Arial Narrow" w:cs="Calibri"/>
                <w:b/>
                <w:sz w:val="28"/>
                <w:szCs w:val="28"/>
              </w:rPr>
              <w:t>on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et</w:t>
            </w:r>
            <w:r w:rsidR="002A6ACD">
              <w:rPr>
                <w:rFonts w:ascii="Arial Narrow" w:hAnsi="Arial Narrow" w:cs="Calibri"/>
                <w:b/>
                <w:sz w:val="28"/>
                <w:szCs w:val="28"/>
              </w:rPr>
              <w:t>a Cvetka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Janeza Žnidaršiča</w:t>
            </w:r>
          </w:p>
          <w:p w:rsidR="007638EF" w:rsidRPr="002625E0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871141">
              <w:rPr>
                <w:rFonts w:ascii="Arial Narrow" w:hAnsi="Arial Narrow" w:cs="Calibri"/>
                <w:i/>
                <w:sz w:val="28"/>
                <w:szCs w:val="28"/>
              </w:rPr>
              <w:t>Ludvika Prevca</w:t>
            </w:r>
          </w:p>
          <w:p w:rsidR="009A191C" w:rsidRPr="00A17C6D" w:rsidRDefault="009A191C" w:rsidP="0087114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duhovnika </w:t>
            </w:r>
            <w:proofErr w:type="spellStart"/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>Gustija</w:t>
            </w:r>
            <w:proofErr w:type="spellEnd"/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 Horvat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5C213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871141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71141">
        <w:rPr>
          <w:rFonts w:ascii="Calibri" w:hAnsi="Calibri" w:cs="Calibri"/>
          <w:b/>
          <w:bCs/>
          <w:sz w:val="28"/>
          <w:szCs w:val="28"/>
          <w:lang w:eastAsia="en-US"/>
        </w:rPr>
        <w:t>24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871141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871141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A6ACD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2A6ACD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871141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2A6ACD" w:rsidRDefault="00871141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</w:t>
      </w:r>
      <w:r w:rsidR="002A6ACD" w:rsidRPr="00A81704">
        <w:rPr>
          <w:rFonts w:ascii="Calibri" w:eastAsia="Calibri" w:hAnsi="Calibri" w:cs="Calibri"/>
          <w:b/>
          <w:sz w:val="28"/>
          <w:szCs w:val="28"/>
        </w:rPr>
        <w:t xml:space="preserve"> je Krištofova nedelja in bomo blagoslovili vaša vozila. </w:t>
      </w:r>
      <w:r>
        <w:rPr>
          <w:rFonts w:ascii="Calibri" w:eastAsia="Calibri" w:hAnsi="Calibri" w:cs="Calibri"/>
          <w:b/>
          <w:sz w:val="28"/>
          <w:szCs w:val="28"/>
        </w:rPr>
        <w:t>Hvala in Bog povrni za vaše darove.</w:t>
      </w:r>
      <w:r w:rsidRPr="008651C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2A6ACD" w:rsidRPr="00A81704">
        <w:rPr>
          <w:rFonts w:ascii="Calibri" w:eastAsia="Calibri" w:hAnsi="Calibri" w:cs="Calibri"/>
          <w:b/>
          <w:sz w:val="28"/>
          <w:szCs w:val="28"/>
        </w:rPr>
        <w:t>(V letu 2021 je Misijonsko središče z akcijo MIVA pomagalo nabaviti 5 motorje</w:t>
      </w:r>
      <w:r w:rsidR="00A81704" w:rsidRPr="00A81704">
        <w:rPr>
          <w:rFonts w:ascii="Calibri" w:eastAsia="Calibri" w:hAnsi="Calibri" w:cs="Calibri"/>
          <w:b/>
          <w:sz w:val="28"/>
          <w:szCs w:val="28"/>
        </w:rPr>
        <w:t>v</w:t>
      </w:r>
      <w:r w:rsidR="002A6ACD" w:rsidRPr="00A81704">
        <w:rPr>
          <w:rFonts w:ascii="Calibri" w:eastAsia="Calibri" w:hAnsi="Calibri" w:cs="Calibri"/>
          <w:b/>
          <w:sz w:val="28"/>
          <w:szCs w:val="28"/>
        </w:rPr>
        <w:t>, 1 minibus, 2 reševalni vozili in 8</w:t>
      </w:r>
      <w:r w:rsidR="00A81704">
        <w:rPr>
          <w:rFonts w:ascii="Calibri" w:eastAsia="Calibri" w:hAnsi="Calibri" w:cs="Calibri"/>
          <w:b/>
          <w:sz w:val="28"/>
          <w:szCs w:val="28"/>
        </w:rPr>
        <w:t xml:space="preserve"> vozil</w:t>
      </w:r>
      <w:r w:rsidR="00A81704" w:rsidRPr="00A81704">
        <w:rPr>
          <w:rFonts w:ascii="Calibri" w:eastAsia="Calibri" w:hAnsi="Calibri" w:cs="Calibri"/>
          <w:b/>
          <w:sz w:val="28"/>
          <w:szCs w:val="28"/>
        </w:rPr>
        <w:t>, invalidski vozički in kolesa, popravilo mostov</w:t>
      </w:r>
      <w:r w:rsidR="00A81704">
        <w:rPr>
          <w:rFonts w:ascii="Calibri" w:eastAsia="Calibri" w:hAnsi="Calibri" w:cs="Calibri"/>
          <w:b/>
          <w:sz w:val="28"/>
          <w:szCs w:val="28"/>
        </w:rPr>
        <w:t>, vse skupaj</w:t>
      </w:r>
      <w:r w:rsidR="00A81704" w:rsidRPr="00A81704">
        <w:rPr>
          <w:rFonts w:ascii="Calibri" w:eastAsia="Calibri" w:hAnsi="Calibri" w:cs="Calibri"/>
          <w:b/>
          <w:sz w:val="28"/>
          <w:szCs w:val="28"/>
        </w:rPr>
        <w:t xml:space="preserve"> v vrednosti skoraj 370</w:t>
      </w:r>
      <w:r w:rsidR="002A6ACD" w:rsidRPr="00A81704">
        <w:rPr>
          <w:rFonts w:ascii="Calibri" w:eastAsia="Calibri" w:hAnsi="Calibri" w:cs="Calibri"/>
          <w:b/>
          <w:sz w:val="28"/>
          <w:szCs w:val="28"/>
        </w:rPr>
        <w:t xml:space="preserve"> tisoč €.).</w:t>
      </w:r>
    </w:p>
    <w:p w:rsidR="00A5445D" w:rsidRDefault="00A5445D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Šolarji vabljeni k prijavi za oratorij, ki bo od 22. do 27. avgusta. Glavni junak bo Ignacij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Lojolski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, ustanovitelj jezuitov. prijavnice so zadaj v cerkvi.</w:t>
      </w:r>
      <w:bookmarkStart w:id="0" w:name="_GoBack"/>
      <w:bookmarkEnd w:id="0"/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C2139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C2139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2A6ACD">
        <w:rPr>
          <w:rFonts w:ascii="Calibri" w:hAnsi="Calibri" w:cs="Calibri"/>
          <w:b/>
          <w:sz w:val="28"/>
          <w:szCs w:val="28"/>
        </w:rPr>
        <w:t>avgusta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</w:p>
    <w:p w:rsidR="008703AF" w:rsidRDefault="008703AF" w:rsidP="00CD7A95">
      <w:pPr>
        <w:ind w:firstLine="567"/>
        <w:jc w:val="both"/>
        <w:rPr>
          <w:rFonts w:ascii="Calibri" w:hAnsi="Calibri" w:cs="Calibri"/>
          <w:b/>
          <w:bCs/>
          <w:sz w:val="28"/>
          <w:szCs w:val="28"/>
        </w:rPr>
      </w:pPr>
      <w:r w:rsidRPr="008703AF">
        <w:rPr>
          <w:rFonts w:ascii="Calibri" w:hAnsi="Calibri" w:cs="Calibri"/>
          <w:b/>
          <w:sz w:val="28"/>
          <w:szCs w:val="28"/>
        </w:rPr>
        <w:t>Slovenska Karitas vabi na dobrodelno akcijo »Otroci nas potrebujejo«, ki je namenjena zbiranju sredstev za nakup šolskih potrebščin za socialno ogrožene otroke v Sloveniji. P</w:t>
      </w:r>
      <w:r w:rsidRPr="008703AF">
        <w:rPr>
          <w:rFonts w:ascii="Calibri" w:hAnsi="Calibri" w:cs="Calibri"/>
          <w:b/>
          <w:bCs/>
          <w:sz w:val="28"/>
          <w:szCs w:val="28"/>
        </w:rPr>
        <w:t xml:space="preserve">oložnice </w:t>
      </w:r>
      <w:r>
        <w:rPr>
          <w:rFonts w:ascii="Calibri" w:hAnsi="Calibri" w:cs="Calibri"/>
          <w:b/>
          <w:bCs/>
          <w:sz w:val="28"/>
          <w:szCs w:val="28"/>
        </w:rPr>
        <w:t xml:space="preserve">so </w:t>
      </w:r>
      <w:r w:rsidRPr="008703AF">
        <w:rPr>
          <w:rFonts w:ascii="Calibri" w:hAnsi="Calibri" w:cs="Calibri"/>
          <w:b/>
          <w:bCs/>
          <w:sz w:val="28"/>
          <w:szCs w:val="28"/>
        </w:rPr>
        <w:t>zadaj v cerkvi.</w:t>
      </w:r>
    </w:p>
    <w:sectPr w:rsidR="008703AF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BC" w:rsidRDefault="007B64BC" w:rsidP="004E6884">
      <w:r>
        <w:separator/>
      </w:r>
    </w:p>
  </w:endnote>
  <w:endnote w:type="continuationSeparator" w:id="0">
    <w:p w:rsidR="007B64BC" w:rsidRDefault="007B64B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BC" w:rsidRDefault="007B64BC" w:rsidP="004E6884">
      <w:r>
        <w:separator/>
      </w:r>
    </w:p>
  </w:footnote>
  <w:footnote w:type="continuationSeparator" w:id="0">
    <w:p w:rsidR="007B64BC" w:rsidRDefault="007B64B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3354-1F71-405C-B1AE-3CFF307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7-23T14:07:00Z</cp:lastPrinted>
  <dcterms:created xsi:type="dcterms:W3CDTF">2022-07-23T13:22:00Z</dcterms:created>
  <dcterms:modified xsi:type="dcterms:W3CDTF">2022-07-23T14:08:00Z</dcterms:modified>
</cp:coreProperties>
</file>